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0"/>
        <w:gridCol w:w="1768"/>
        <w:gridCol w:w="1560"/>
        <w:gridCol w:w="2126"/>
        <w:gridCol w:w="709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</w:tblGrid>
      <w:tr w:rsidR="00E14703" w:rsidRPr="00C76382" w:rsidTr="005C1A6C">
        <w:trPr>
          <w:cantSplit/>
          <w:trHeight w:val="523"/>
        </w:trPr>
        <w:tc>
          <w:tcPr>
            <w:tcW w:w="15876" w:type="dxa"/>
            <w:gridSpan w:val="36"/>
            <w:shd w:val="clear" w:color="auto" w:fill="BFBFBF" w:themeFill="background1" w:themeFillShade="BF"/>
          </w:tcPr>
          <w:p w:rsidR="00E14703" w:rsidRPr="00E14703" w:rsidRDefault="00973B7F" w:rsidP="00973B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E14703" w:rsidRPr="00E14703">
              <w:rPr>
                <w:rFonts w:asciiTheme="minorHAnsi" w:hAnsiTheme="minorHAnsi" w:cstheme="minorHAnsi"/>
                <w:b/>
                <w:sz w:val="24"/>
                <w:szCs w:val="24"/>
              </w:rPr>
              <w:t>POLİKLİNİK TEMİZLİK PLAN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… /…</w:t>
            </w:r>
          </w:p>
        </w:tc>
      </w:tr>
      <w:tr w:rsidR="003B645E" w:rsidRPr="00C76382" w:rsidTr="003B645E">
        <w:trPr>
          <w:cantSplit/>
          <w:trHeight w:val="523"/>
        </w:trPr>
        <w:tc>
          <w:tcPr>
            <w:tcW w:w="500" w:type="dxa"/>
            <w:vMerge w:val="restart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ORTA  RİSKLİ ALAN</w:t>
            </w:r>
          </w:p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BFBFBF" w:themeFill="background1" w:themeFillShade="BF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EMİZLENECEK ALA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EMİZLEME SIKLIĞ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EMİZLEME MADDESİ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76382" w:rsidRPr="00C76382" w:rsidRDefault="00C76382" w:rsidP="003072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83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</w:tr>
      <w:tr w:rsidR="005C1A6C" w:rsidRPr="00C76382" w:rsidTr="003B645E">
        <w:trPr>
          <w:trHeight w:val="540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Bilgisayar-Klavye, Telefon,Çalışma Masası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</w:p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667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asta muayene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masası,Sedye</w:t>
            </w:r>
            <w:r w:rsidRPr="00C7638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ekerlekli Sandalye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Dezenfektan* Nemli bez ile silme ve kurulama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423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El Yıkama Lavaboları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&amp;Deterjan /Ovma Maddesi Yıkama</w:t>
            </w: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399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ıvı Sabun Kutuları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C76382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Bittiğinde bitmese</w:t>
            </w:r>
            <w:r w:rsidR="00E1470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 xml:space="preserve">de haftada 1 kez ve 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 ve deterjan</w:t>
            </w: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297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Kapı Kolları,cam önleri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 Nemli Bez İle Silme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317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76382" w:rsidRPr="00C76382" w:rsidRDefault="00C76382" w:rsidP="006310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Kapıların Temizliği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Haftada 1 Kez</w:t>
            </w:r>
          </w:p>
          <w:p w:rsidR="00C76382" w:rsidRPr="00C76382" w:rsidRDefault="00C76382" w:rsidP="006310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 Nemli Bez İle Silme</w:t>
            </w:r>
          </w:p>
          <w:p w:rsidR="00C76382" w:rsidRPr="00C76382" w:rsidRDefault="00C76382" w:rsidP="006310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333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Camlar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Onbeş günde 1 Kez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</w:tcPr>
          <w:p w:rsidR="00C76382" w:rsidRPr="00C76382" w:rsidRDefault="00C76382" w:rsidP="006310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Cam Temizleme Maddesi</w:t>
            </w:r>
          </w:p>
          <w:p w:rsidR="00C76382" w:rsidRPr="00C76382" w:rsidRDefault="00C76382" w:rsidP="006310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429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Mobilyalar, Elektrik Prizleri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 Nemli Bez İle Silme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474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ıbbi Cihaz Yüzeyleri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Veya Her Kullanım Sonrası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</w:p>
          <w:p w:rsidR="00C76382" w:rsidRPr="00C76382" w:rsidRDefault="00C76382" w:rsidP="00C76382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363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Panolar</w:t>
            </w:r>
          </w:p>
        </w:tc>
        <w:tc>
          <w:tcPr>
            <w:tcW w:w="1560" w:type="dxa"/>
            <w:vAlign w:val="center"/>
          </w:tcPr>
          <w:p w:rsidR="00C76382" w:rsidRPr="00C76382" w:rsidRDefault="0030723A" w:rsidP="0030723A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aftada 1 kez 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 ve deterjan Nemli bez ile silme</w:t>
            </w: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Paravan Ve Perdeler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Ayda 1 Kez Veya Bulaş Olduğunda</w:t>
            </w:r>
          </w:p>
        </w:tc>
        <w:tc>
          <w:tcPr>
            <w:tcW w:w="2126" w:type="dxa"/>
          </w:tcPr>
          <w:p w:rsidR="00C76382" w:rsidRPr="00C76382" w:rsidRDefault="00C76382" w:rsidP="00C76382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 Çamaşırhane/ Yıkama</w:t>
            </w: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70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30723A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şık kaynakları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Kez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</w:tcPr>
          <w:p w:rsidR="00C76382" w:rsidRPr="00C76382" w:rsidRDefault="00C76382" w:rsidP="00D82B15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3072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  <w:r w:rsidR="0030723A">
              <w:rPr>
                <w:rFonts w:asciiTheme="minorHAnsi" w:hAnsiTheme="minorHAnsi" w:cstheme="minorHAnsi"/>
                <w:sz w:val="16"/>
                <w:szCs w:val="16"/>
              </w:rPr>
              <w:t xml:space="preserve"> dezenfektan*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 xml:space="preserve"> Nemli bez ile</w:t>
            </w:r>
            <w:r w:rsidR="00D82B1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2B15" w:rsidRPr="00C76382" w:rsidTr="003B645E">
        <w:trPr>
          <w:trHeight w:val="483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D82B15" w:rsidRPr="00C76382" w:rsidRDefault="00D82B15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D82B15" w:rsidRPr="00C76382" w:rsidRDefault="00D82B15" w:rsidP="00A66C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EMİZLENECEK ALAN</w:t>
            </w:r>
          </w:p>
        </w:tc>
        <w:tc>
          <w:tcPr>
            <w:tcW w:w="1560" w:type="dxa"/>
          </w:tcPr>
          <w:p w:rsidR="00D82B15" w:rsidRPr="00C76382" w:rsidRDefault="00D82B15" w:rsidP="00A66C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EMİZLEME SIKLIĞI</w:t>
            </w:r>
          </w:p>
        </w:tc>
        <w:tc>
          <w:tcPr>
            <w:tcW w:w="2126" w:type="dxa"/>
          </w:tcPr>
          <w:p w:rsidR="00D82B15" w:rsidRPr="00C76382" w:rsidRDefault="00D82B15" w:rsidP="00A66C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EMİZLEME MADDESİ</w:t>
            </w:r>
          </w:p>
        </w:tc>
        <w:tc>
          <w:tcPr>
            <w:tcW w:w="709" w:type="dxa"/>
          </w:tcPr>
          <w:p w:rsidR="00D82B15" w:rsidRPr="00C76382" w:rsidRDefault="00D82B15" w:rsidP="00A66CF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25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84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83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425" w:type="dxa"/>
            <w:textDirection w:val="btLr"/>
          </w:tcPr>
          <w:p w:rsidR="00D82B15" w:rsidRPr="00C76382" w:rsidRDefault="00D82B15" w:rsidP="00A66CF3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</w:tr>
      <w:tr w:rsidR="005C1A6C" w:rsidRPr="00C76382" w:rsidTr="003B645E">
        <w:trPr>
          <w:trHeight w:val="416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30723A" w:rsidRPr="00C76382" w:rsidRDefault="0030723A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Merge w:val="restart"/>
          </w:tcPr>
          <w:p w:rsidR="0030723A" w:rsidRPr="00C76382" w:rsidRDefault="0030723A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Zemin</w:t>
            </w:r>
          </w:p>
        </w:tc>
        <w:tc>
          <w:tcPr>
            <w:tcW w:w="1560" w:type="dxa"/>
            <w:vMerge w:val="restart"/>
          </w:tcPr>
          <w:p w:rsidR="0030723A" w:rsidRPr="00C76382" w:rsidRDefault="0030723A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2 Kez</w:t>
            </w:r>
          </w:p>
          <w:p w:rsidR="0030723A" w:rsidRPr="00C76382" w:rsidRDefault="0030723A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  <w:vMerge w:val="restart"/>
            <w:vAlign w:val="center"/>
          </w:tcPr>
          <w:p w:rsidR="0030723A" w:rsidRPr="00C76382" w:rsidRDefault="0030723A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Paspas ile silme</w:t>
            </w:r>
          </w:p>
          <w:p w:rsidR="0030723A" w:rsidRPr="00C76382" w:rsidRDefault="0030723A" w:rsidP="00C76382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Mop ile kurulama</w:t>
            </w:r>
          </w:p>
        </w:tc>
        <w:tc>
          <w:tcPr>
            <w:tcW w:w="709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410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30723A" w:rsidRPr="00C76382" w:rsidRDefault="0030723A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Merge/>
          </w:tcPr>
          <w:p w:rsidR="0030723A" w:rsidRPr="00C76382" w:rsidRDefault="0030723A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0723A" w:rsidRPr="00C76382" w:rsidRDefault="0030723A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30723A" w:rsidRPr="00C76382" w:rsidRDefault="0030723A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30723A" w:rsidRPr="00C76382" w:rsidRDefault="0030723A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557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Çöplerin Toplanması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kez ve gerektiğinde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ıbbi, ambalaj ve evsel atık poşetleri</w:t>
            </w: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551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Çöp Kovalarının Dezenfeksiyonu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Haftada 1 kez ve gerektiğinde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 ve deterjan ve dezenfektan</w:t>
            </w: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715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Buzdolabı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Onbeş günde bir veya kirlendikçe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542"/>
        </w:trPr>
        <w:tc>
          <w:tcPr>
            <w:tcW w:w="500" w:type="dxa"/>
            <w:vMerge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E1470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 xml:space="preserve">Duvar Ve </w:t>
            </w:r>
            <w:r w:rsidR="00E14703">
              <w:rPr>
                <w:rFonts w:asciiTheme="minorHAnsi" w:hAnsiTheme="minorHAnsi" w:cstheme="minorHAnsi"/>
                <w:sz w:val="16"/>
                <w:szCs w:val="16"/>
              </w:rPr>
              <w:t xml:space="preserve">Tavan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Lambaları Temizliği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Ayda 1 Kez</w:t>
            </w:r>
          </w:p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erektiğinde</w:t>
            </w:r>
          </w:p>
        </w:tc>
        <w:tc>
          <w:tcPr>
            <w:tcW w:w="2126" w:type="dxa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</w:p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Nemli bez ile silme ve kurulama</w:t>
            </w:r>
          </w:p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609"/>
        </w:trPr>
        <w:tc>
          <w:tcPr>
            <w:tcW w:w="500" w:type="dxa"/>
            <w:vMerge w:val="restart"/>
            <w:shd w:val="clear" w:color="auto" w:fill="BFBFBF" w:themeFill="background1" w:themeFillShade="BF"/>
            <w:textDirection w:val="btLr"/>
          </w:tcPr>
          <w:p w:rsidR="00C76382" w:rsidRPr="00C76382" w:rsidRDefault="00C76382" w:rsidP="006310F6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YÜKSEK RİSKLİ ALAN</w:t>
            </w:r>
          </w:p>
        </w:tc>
        <w:tc>
          <w:tcPr>
            <w:tcW w:w="1768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Tıbbi Cihazlar ve Yüzeyleri</w:t>
            </w:r>
          </w:p>
        </w:tc>
        <w:tc>
          <w:tcPr>
            <w:tcW w:w="1560" w:type="dxa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Günde 1 Veya Her Kullanım Sonrası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C76382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  <w:r w:rsidR="003072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Dezenfektan* Nemli bez ile silme ve kurulama</w:t>
            </w: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1A6C" w:rsidRPr="00C76382" w:rsidTr="003B645E">
        <w:trPr>
          <w:trHeight w:val="559"/>
        </w:trPr>
        <w:tc>
          <w:tcPr>
            <w:tcW w:w="500" w:type="dxa"/>
            <w:vMerge/>
            <w:shd w:val="clear" w:color="auto" w:fill="BFBFBF" w:themeFill="background1" w:themeFillShade="BF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:rsidR="00C76382" w:rsidRPr="00C76382" w:rsidRDefault="00C76382" w:rsidP="006310F6">
            <w:pPr>
              <w:spacing w:after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nsuman Ve invaziv girişim bölümleri</w:t>
            </w:r>
          </w:p>
        </w:tc>
        <w:tc>
          <w:tcPr>
            <w:tcW w:w="1560" w:type="dxa"/>
            <w:vAlign w:val="center"/>
          </w:tcPr>
          <w:p w:rsidR="00C76382" w:rsidRPr="00C76382" w:rsidRDefault="00C76382" w:rsidP="006310F6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Her Kullanım Sonrası</w:t>
            </w:r>
          </w:p>
        </w:tc>
        <w:tc>
          <w:tcPr>
            <w:tcW w:w="2126" w:type="dxa"/>
            <w:vAlign w:val="center"/>
          </w:tcPr>
          <w:p w:rsidR="00C76382" w:rsidRPr="00C76382" w:rsidRDefault="00C76382" w:rsidP="006310F6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Su, deterjan</w:t>
            </w:r>
          </w:p>
          <w:p w:rsidR="00C76382" w:rsidRPr="00C76382" w:rsidRDefault="00C76382" w:rsidP="00C76382">
            <w:pPr>
              <w:pStyle w:val="AralkYok"/>
              <w:rPr>
                <w:rFonts w:asciiTheme="minorHAnsi" w:hAnsiTheme="minorHAnsi" w:cstheme="minorHAnsi"/>
                <w:sz w:val="16"/>
                <w:szCs w:val="16"/>
              </w:rPr>
            </w:pPr>
            <w:r w:rsidRPr="00C76382">
              <w:rPr>
                <w:rFonts w:asciiTheme="minorHAnsi" w:hAnsiTheme="minorHAnsi" w:cstheme="minorHAnsi"/>
                <w:sz w:val="16"/>
                <w:szCs w:val="16"/>
              </w:rPr>
              <w:t>Dezenfektan* Nemli bez ile silme ve kurulama</w:t>
            </w:r>
          </w:p>
        </w:tc>
        <w:tc>
          <w:tcPr>
            <w:tcW w:w="709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C76382" w:rsidRPr="00C76382" w:rsidRDefault="00C76382" w:rsidP="006310F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207E8" w:rsidRDefault="004207E8" w:rsidP="006310F6">
      <w:pPr>
        <w:rPr>
          <w:rFonts w:asciiTheme="minorHAnsi" w:hAnsiTheme="minorHAnsi" w:cstheme="minorHAnsi"/>
          <w:sz w:val="16"/>
          <w:szCs w:val="16"/>
        </w:rPr>
      </w:pPr>
    </w:p>
    <w:p w:rsidR="00D82B15" w:rsidRDefault="00D82B15" w:rsidP="006310F6">
      <w:pPr>
        <w:rPr>
          <w:rFonts w:asciiTheme="minorHAnsi" w:hAnsiTheme="minorHAnsi" w:cstheme="minorHAnsi"/>
          <w:sz w:val="16"/>
          <w:szCs w:val="16"/>
        </w:rPr>
      </w:pPr>
    </w:p>
    <w:p w:rsidR="00D82B15" w:rsidRDefault="00D82B15" w:rsidP="006310F6">
      <w:pPr>
        <w:rPr>
          <w:rFonts w:asciiTheme="minorHAnsi" w:hAnsiTheme="minorHAnsi" w:cstheme="minorHAnsi"/>
          <w:sz w:val="16"/>
          <w:szCs w:val="16"/>
        </w:rPr>
      </w:pPr>
    </w:p>
    <w:p w:rsidR="00D82B15" w:rsidRPr="00D82B15" w:rsidRDefault="00D82B15" w:rsidP="006310F6">
      <w:pPr>
        <w:rPr>
          <w:rFonts w:asciiTheme="minorHAnsi" w:hAnsiTheme="minorHAnsi" w:cstheme="minorHAnsi"/>
          <w:sz w:val="20"/>
          <w:szCs w:val="20"/>
        </w:rPr>
      </w:pPr>
    </w:p>
    <w:p w:rsidR="00D82B15" w:rsidRPr="00D82B15" w:rsidRDefault="00D82B15" w:rsidP="006310F6">
      <w:pPr>
        <w:rPr>
          <w:rFonts w:asciiTheme="minorHAnsi" w:hAnsiTheme="minorHAnsi" w:cstheme="minorHAnsi"/>
          <w:sz w:val="20"/>
          <w:szCs w:val="20"/>
        </w:rPr>
      </w:pPr>
      <w:r w:rsidRPr="00D82B15">
        <w:rPr>
          <w:rFonts w:asciiTheme="minorHAnsi" w:hAnsiTheme="minorHAnsi" w:cstheme="minorHAnsi"/>
          <w:sz w:val="20"/>
          <w:szCs w:val="20"/>
        </w:rPr>
        <w:t>K</w:t>
      </w:r>
      <w:r>
        <w:rPr>
          <w:rFonts w:asciiTheme="minorHAnsi" w:hAnsiTheme="minorHAnsi" w:cstheme="minorHAnsi"/>
          <w:sz w:val="20"/>
          <w:szCs w:val="20"/>
        </w:rPr>
        <w:t xml:space="preserve">ONTORL EDEN </w:t>
      </w:r>
      <w:r w:rsidRPr="00D82B1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ONAY</w:t>
      </w:r>
    </w:p>
    <w:sectPr w:rsidR="00D82B15" w:rsidRPr="00D82B15" w:rsidSect="00726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E97" w:rsidRDefault="003E5E97" w:rsidP="006A59E3">
      <w:pPr>
        <w:spacing w:after="0" w:line="240" w:lineRule="auto"/>
      </w:pPr>
      <w:r>
        <w:separator/>
      </w:r>
    </w:p>
  </w:endnote>
  <w:endnote w:type="continuationSeparator" w:id="1">
    <w:p w:rsidR="003E5E97" w:rsidRDefault="003E5E97" w:rsidP="006A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5E" w:rsidRDefault="003B645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5E" w:rsidRDefault="003B645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6C" w:rsidRDefault="005C1A6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E97" w:rsidRDefault="003E5E97" w:rsidP="006A59E3">
      <w:pPr>
        <w:spacing w:after="0" w:line="240" w:lineRule="auto"/>
      </w:pPr>
      <w:r>
        <w:separator/>
      </w:r>
    </w:p>
  </w:footnote>
  <w:footnote w:type="continuationSeparator" w:id="1">
    <w:p w:rsidR="003E5E97" w:rsidRDefault="003E5E97" w:rsidP="006A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5E" w:rsidRDefault="003B645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26"/>
      <w:tblW w:w="154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/>
    </w:tblPr>
    <w:tblGrid>
      <w:gridCol w:w="2856"/>
      <w:gridCol w:w="953"/>
      <w:gridCol w:w="4353"/>
      <w:gridCol w:w="3534"/>
      <w:gridCol w:w="1086"/>
      <w:gridCol w:w="2635"/>
    </w:tblGrid>
    <w:tr w:rsidR="003B645E" w:rsidTr="003B645E">
      <w:trPr>
        <w:trHeight w:val="427"/>
      </w:trPr>
      <w:tc>
        <w:tcPr>
          <w:tcW w:w="23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3B645E" w:rsidRDefault="003F1606" w:rsidP="003B645E">
          <w:pPr>
            <w:rPr>
              <w:b/>
              <w:sz w:val="16"/>
              <w:szCs w:val="16"/>
            </w:rPr>
          </w:pPr>
          <w:r w:rsidRPr="003F1606">
            <w:rPr>
              <w:b/>
              <w:sz w:val="16"/>
              <w:szCs w:val="16"/>
            </w:rPr>
            <w:drawing>
              <wp:inline distT="0" distB="0" distL="0" distR="0">
                <wp:extent cx="1657340" cy="913467"/>
                <wp:effectExtent l="19050" t="0" r="10" b="0"/>
                <wp:docPr id="2" name="Resim 2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40" cy="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auto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  <w:r w:rsidRPr="004C62FA">
            <w:rPr>
              <w:b/>
            </w:rPr>
            <w:t>T.C.</w:t>
          </w:r>
        </w:p>
        <w:p w:rsidR="003B645E" w:rsidRDefault="003B645E" w:rsidP="00B25EB6">
          <w:pPr>
            <w:pStyle w:val="AralkYok"/>
            <w:jc w:val="center"/>
            <w:rPr>
              <w:sz w:val="16"/>
              <w:szCs w:val="16"/>
            </w:rPr>
          </w:pPr>
          <w:r w:rsidRPr="004C62FA">
            <w:rPr>
              <w:b/>
            </w:rPr>
            <w:t xml:space="preserve">SAĞLIK BAKANLIĞI </w:t>
          </w:r>
          <w:r w:rsidRPr="004C62FA">
            <w:rPr>
              <w:b/>
            </w:rPr>
            <w:br/>
            <w:t>Silopi Devlet Hastanesi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:rsidR="003B645E" w:rsidRDefault="003B645E" w:rsidP="003B645E">
          <w:pPr>
            <w:pStyle w:val="AralkYok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01.03.2013</w:t>
          </w:r>
        </w:p>
      </w:tc>
    </w:tr>
    <w:tr w:rsidR="003B645E" w:rsidTr="003B645E">
      <w:trPr>
        <w:trHeight w:val="315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auto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:rsidR="003B645E" w:rsidRDefault="003B645E" w:rsidP="003B645E">
          <w:pPr>
            <w:pStyle w:val="AralkYok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  <w:r w:rsidR="003F1606">
            <w:rPr>
              <w:b/>
              <w:sz w:val="16"/>
              <w:szCs w:val="16"/>
            </w:rPr>
            <w:t>05.02.2019</w:t>
          </w:r>
        </w:p>
      </w:tc>
    </w:tr>
    <w:tr w:rsidR="003B645E" w:rsidTr="003B645E">
      <w:trPr>
        <w:trHeight w:val="435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auto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:rsidR="003B645E" w:rsidRDefault="003F1606" w:rsidP="003B645E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:003</w:t>
          </w:r>
        </w:p>
      </w:tc>
    </w:tr>
    <w:tr w:rsidR="003B645E" w:rsidTr="003B645E">
      <w:trPr>
        <w:trHeight w:val="390"/>
      </w:trPr>
      <w:tc>
        <w:tcPr>
          <w:tcW w:w="23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SDH\POL.PL\26</w:t>
          </w:r>
        </w:p>
        <w:p w:rsidR="003B645E" w:rsidRDefault="003B645E" w:rsidP="003B645E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2\2</w:t>
          </w:r>
        </w:p>
      </w:tc>
    </w:tr>
    <w:tr w:rsidR="00E14703" w:rsidTr="003B645E">
      <w:tc>
        <w:tcPr>
          <w:tcW w:w="33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14703" w:rsidRDefault="00E14703" w:rsidP="003B645E">
          <w:pPr>
            <w:rPr>
              <w:b/>
              <w:sz w:val="16"/>
              <w:szCs w:val="16"/>
            </w:rPr>
          </w:pP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14703" w:rsidRDefault="00E14703" w:rsidP="003B645E">
          <w:pPr>
            <w:rPr>
              <w:b/>
              <w:sz w:val="16"/>
              <w:szCs w:val="16"/>
            </w:rPr>
          </w:pP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14703" w:rsidRDefault="00E14703" w:rsidP="003B645E">
          <w:pPr>
            <w:pStyle w:val="AralkYok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14703" w:rsidRDefault="00E14703" w:rsidP="003B645E">
          <w:pPr>
            <w:pStyle w:val="AralkYok"/>
            <w:rPr>
              <w:sz w:val="16"/>
              <w:szCs w:val="16"/>
            </w:rPr>
          </w:pPr>
        </w:p>
      </w:tc>
    </w:tr>
  </w:tbl>
  <w:p w:rsidR="00E14703" w:rsidRDefault="00E1470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26"/>
      <w:tblW w:w="154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ook w:val="04A0"/>
    </w:tblPr>
    <w:tblGrid>
      <w:gridCol w:w="2856"/>
      <w:gridCol w:w="954"/>
      <w:gridCol w:w="4354"/>
      <w:gridCol w:w="3533"/>
      <w:gridCol w:w="1086"/>
      <w:gridCol w:w="2634"/>
    </w:tblGrid>
    <w:tr w:rsidR="003B645E" w:rsidTr="003B645E">
      <w:trPr>
        <w:trHeight w:val="352"/>
      </w:trPr>
      <w:tc>
        <w:tcPr>
          <w:tcW w:w="23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3B645E" w:rsidRDefault="003F1606" w:rsidP="003B645E">
          <w:pPr>
            <w:rPr>
              <w:b/>
              <w:sz w:val="16"/>
              <w:szCs w:val="16"/>
            </w:rPr>
          </w:pPr>
          <w:r w:rsidRPr="003F1606">
            <w:rPr>
              <w:b/>
              <w:sz w:val="16"/>
              <w:szCs w:val="16"/>
            </w:rPr>
            <w:drawing>
              <wp:inline distT="0" distB="0" distL="0" distR="0">
                <wp:extent cx="1657340" cy="913467"/>
                <wp:effectExtent l="19050" t="0" r="1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40" cy="913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gridSpan w:val="4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hideMark/>
        </w:tcPr>
        <w:p w:rsidR="003B645E" w:rsidRPr="00B25EB6" w:rsidRDefault="003B645E" w:rsidP="003B645E">
          <w:pPr>
            <w:pStyle w:val="AralkYok"/>
            <w:jc w:val="center"/>
            <w:rPr>
              <w:b/>
              <w:sz w:val="28"/>
              <w:szCs w:val="28"/>
            </w:rPr>
          </w:pPr>
          <w:r w:rsidRPr="00B25EB6">
            <w:rPr>
              <w:b/>
              <w:sz w:val="28"/>
              <w:szCs w:val="28"/>
            </w:rPr>
            <w:t>T.C.</w:t>
          </w:r>
        </w:p>
        <w:p w:rsidR="003B645E" w:rsidRDefault="003B645E" w:rsidP="00B25EB6">
          <w:pPr>
            <w:pStyle w:val="AralkYok"/>
            <w:jc w:val="center"/>
            <w:rPr>
              <w:sz w:val="16"/>
              <w:szCs w:val="16"/>
            </w:rPr>
          </w:pPr>
          <w:r w:rsidRPr="00B25EB6">
            <w:rPr>
              <w:b/>
              <w:sz w:val="28"/>
              <w:szCs w:val="28"/>
            </w:rPr>
            <w:t xml:space="preserve">SAĞLIK BAKANLIĞI </w:t>
          </w:r>
          <w:r w:rsidRPr="00B25EB6">
            <w:rPr>
              <w:b/>
              <w:sz w:val="28"/>
              <w:szCs w:val="28"/>
            </w:rPr>
            <w:br/>
            <w:t>Silopi Devlet Hastanesi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3B645E" w:rsidRDefault="003B645E" w:rsidP="003B645E">
          <w:pPr>
            <w:pStyle w:val="AralkYok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Yayın Tarihi:01.03.2013</w:t>
          </w:r>
        </w:p>
      </w:tc>
    </w:tr>
    <w:tr w:rsidR="003B645E" w:rsidTr="003B645E">
      <w:trPr>
        <w:trHeight w:val="435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3B645E" w:rsidRDefault="003B645E" w:rsidP="003B645E">
          <w:pPr>
            <w:pStyle w:val="AralkYok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vizyon Tarihi:</w:t>
          </w:r>
          <w:r w:rsidR="003F1606">
            <w:rPr>
              <w:b/>
              <w:sz w:val="16"/>
              <w:szCs w:val="16"/>
            </w:rPr>
            <w:t>05.02.2019</w:t>
          </w:r>
        </w:p>
      </w:tc>
    </w:tr>
    <w:tr w:rsidR="003B645E" w:rsidTr="003B645E">
      <w:trPr>
        <w:trHeight w:val="450"/>
      </w:trPr>
      <w:tc>
        <w:tcPr>
          <w:tcW w:w="2376" w:type="dxa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right w:val="single" w:sz="4" w:space="0" w:color="000000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3B645E" w:rsidRDefault="003F1606" w:rsidP="003B645E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:003</w:t>
          </w:r>
        </w:p>
      </w:tc>
    </w:tr>
    <w:tr w:rsidR="003B645E" w:rsidTr="003B645E">
      <w:trPr>
        <w:trHeight w:val="330"/>
      </w:trPr>
      <w:tc>
        <w:tcPr>
          <w:tcW w:w="23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noProof/>
              <w:sz w:val="16"/>
              <w:szCs w:val="16"/>
              <w:lang w:eastAsia="tr-TR"/>
            </w:rPr>
          </w:pPr>
        </w:p>
      </w:tc>
      <w:tc>
        <w:tcPr>
          <w:tcW w:w="10348" w:type="dxa"/>
          <w:gridSpan w:val="4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Pr="004C62FA" w:rsidRDefault="003B645E" w:rsidP="003B645E">
          <w:pPr>
            <w:pStyle w:val="AralkYok"/>
            <w:jc w:val="center"/>
            <w:rPr>
              <w:b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SDH\POL.PL\26</w:t>
          </w:r>
        </w:p>
        <w:p w:rsidR="003B645E" w:rsidRDefault="003B645E" w:rsidP="003B645E">
          <w:pPr>
            <w:pStyle w:val="AralkYok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1\2</w:t>
          </w:r>
        </w:p>
      </w:tc>
    </w:tr>
    <w:tr w:rsidR="003B645E" w:rsidTr="003B645E">
      <w:tc>
        <w:tcPr>
          <w:tcW w:w="336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b/>
              <w:sz w:val="16"/>
              <w:szCs w:val="16"/>
            </w:rPr>
          </w:pP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rPr>
              <w:b/>
              <w:sz w:val="16"/>
              <w:szCs w:val="16"/>
            </w:rPr>
          </w:pP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pStyle w:val="AralkYok"/>
            <w:rPr>
              <w:sz w:val="16"/>
              <w:szCs w:val="16"/>
            </w:rPr>
          </w:pPr>
        </w:p>
      </w:tc>
      <w:tc>
        <w:tcPr>
          <w:tcW w:w="38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B645E" w:rsidRDefault="003B645E" w:rsidP="003B645E">
          <w:pPr>
            <w:pStyle w:val="AralkYok"/>
            <w:rPr>
              <w:sz w:val="16"/>
              <w:szCs w:val="16"/>
            </w:rPr>
          </w:pPr>
        </w:p>
      </w:tc>
    </w:tr>
  </w:tbl>
  <w:p w:rsidR="00E14703" w:rsidRDefault="00E1470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2CB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F840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F81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A4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9E5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22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E66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B83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9A4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A0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A59E3"/>
    <w:rsid w:val="0003586A"/>
    <w:rsid w:val="00043CD3"/>
    <w:rsid w:val="000803CA"/>
    <w:rsid w:val="0008488C"/>
    <w:rsid w:val="000C4A3A"/>
    <w:rsid w:val="000D5DBD"/>
    <w:rsid w:val="000E2D2C"/>
    <w:rsid w:val="000E7FC7"/>
    <w:rsid w:val="000F562A"/>
    <w:rsid w:val="00107A67"/>
    <w:rsid w:val="0012780A"/>
    <w:rsid w:val="00135D4E"/>
    <w:rsid w:val="0014095A"/>
    <w:rsid w:val="00142058"/>
    <w:rsid w:val="00173B0A"/>
    <w:rsid w:val="00180035"/>
    <w:rsid w:val="00185F80"/>
    <w:rsid w:val="001A3C1A"/>
    <w:rsid w:val="001C07C5"/>
    <w:rsid w:val="001D3187"/>
    <w:rsid w:val="002004B9"/>
    <w:rsid w:val="0025773C"/>
    <w:rsid w:val="002652C2"/>
    <w:rsid w:val="00280C34"/>
    <w:rsid w:val="002C0E7B"/>
    <w:rsid w:val="002C4ECC"/>
    <w:rsid w:val="002F1151"/>
    <w:rsid w:val="002F1916"/>
    <w:rsid w:val="002F654F"/>
    <w:rsid w:val="0030723A"/>
    <w:rsid w:val="00362328"/>
    <w:rsid w:val="003A7A9C"/>
    <w:rsid w:val="003B645E"/>
    <w:rsid w:val="003C088B"/>
    <w:rsid w:val="003E5E97"/>
    <w:rsid w:val="003E7433"/>
    <w:rsid w:val="003F1606"/>
    <w:rsid w:val="004207E8"/>
    <w:rsid w:val="00421693"/>
    <w:rsid w:val="00442659"/>
    <w:rsid w:val="00442C79"/>
    <w:rsid w:val="00492C3C"/>
    <w:rsid w:val="004C7FFE"/>
    <w:rsid w:val="004E095C"/>
    <w:rsid w:val="004E3DC3"/>
    <w:rsid w:val="004F1312"/>
    <w:rsid w:val="00500B3D"/>
    <w:rsid w:val="00505041"/>
    <w:rsid w:val="00507DAB"/>
    <w:rsid w:val="00532583"/>
    <w:rsid w:val="005410C3"/>
    <w:rsid w:val="00556121"/>
    <w:rsid w:val="005C1A6C"/>
    <w:rsid w:val="005E256A"/>
    <w:rsid w:val="005E3CE3"/>
    <w:rsid w:val="00612D58"/>
    <w:rsid w:val="0062457C"/>
    <w:rsid w:val="006310F6"/>
    <w:rsid w:val="00643764"/>
    <w:rsid w:val="006519C9"/>
    <w:rsid w:val="006728E8"/>
    <w:rsid w:val="006A59E3"/>
    <w:rsid w:val="006B6171"/>
    <w:rsid w:val="006E4FCD"/>
    <w:rsid w:val="006F1FDF"/>
    <w:rsid w:val="006F3070"/>
    <w:rsid w:val="00706C97"/>
    <w:rsid w:val="00717BC3"/>
    <w:rsid w:val="00722762"/>
    <w:rsid w:val="0072319B"/>
    <w:rsid w:val="0072696F"/>
    <w:rsid w:val="00727D20"/>
    <w:rsid w:val="007C5796"/>
    <w:rsid w:val="007C6100"/>
    <w:rsid w:val="007F60DB"/>
    <w:rsid w:val="0083215A"/>
    <w:rsid w:val="00835707"/>
    <w:rsid w:val="008B1414"/>
    <w:rsid w:val="00900770"/>
    <w:rsid w:val="00907BA8"/>
    <w:rsid w:val="009141C9"/>
    <w:rsid w:val="00914C35"/>
    <w:rsid w:val="00917080"/>
    <w:rsid w:val="009339B4"/>
    <w:rsid w:val="00942C92"/>
    <w:rsid w:val="00945C0F"/>
    <w:rsid w:val="00973B7F"/>
    <w:rsid w:val="0098079A"/>
    <w:rsid w:val="0099428E"/>
    <w:rsid w:val="009968BC"/>
    <w:rsid w:val="009C1D28"/>
    <w:rsid w:val="009C7964"/>
    <w:rsid w:val="009F5027"/>
    <w:rsid w:val="00A024A6"/>
    <w:rsid w:val="00A20964"/>
    <w:rsid w:val="00A24693"/>
    <w:rsid w:val="00A25318"/>
    <w:rsid w:val="00A2690D"/>
    <w:rsid w:val="00A32AFC"/>
    <w:rsid w:val="00A3391D"/>
    <w:rsid w:val="00A53CA6"/>
    <w:rsid w:val="00A76DC0"/>
    <w:rsid w:val="00AB1670"/>
    <w:rsid w:val="00AE3956"/>
    <w:rsid w:val="00B14549"/>
    <w:rsid w:val="00B25EB6"/>
    <w:rsid w:val="00B4390E"/>
    <w:rsid w:val="00B65996"/>
    <w:rsid w:val="00BC0572"/>
    <w:rsid w:val="00BC420B"/>
    <w:rsid w:val="00BE7AEF"/>
    <w:rsid w:val="00BF3EAE"/>
    <w:rsid w:val="00C152B5"/>
    <w:rsid w:val="00C53AE0"/>
    <w:rsid w:val="00C63F2E"/>
    <w:rsid w:val="00C76382"/>
    <w:rsid w:val="00CD5705"/>
    <w:rsid w:val="00CE1CE0"/>
    <w:rsid w:val="00CF1AC2"/>
    <w:rsid w:val="00D15A14"/>
    <w:rsid w:val="00D23BD8"/>
    <w:rsid w:val="00D334CA"/>
    <w:rsid w:val="00D51096"/>
    <w:rsid w:val="00D82B15"/>
    <w:rsid w:val="00DD7A8F"/>
    <w:rsid w:val="00DE7088"/>
    <w:rsid w:val="00DF1487"/>
    <w:rsid w:val="00DF2C85"/>
    <w:rsid w:val="00DF5A77"/>
    <w:rsid w:val="00E01C67"/>
    <w:rsid w:val="00E14703"/>
    <w:rsid w:val="00E2678F"/>
    <w:rsid w:val="00E54ABD"/>
    <w:rsid w:val="00E7334E"/>
    <w:rsid w:val="00E73F06"/>
    <w:rsid w:val="00E76DEC"/>
    <w:rsid w:val="00ED3201"/>
    <w:rsid w:val="00EE42C4"/>
    <w:rsid w:val="00F219F3"/>
    <w:rsid w:val="00F26571"/>
    <w:rsid w:val="00F6611C"/>
    <w:rsid w:val="00F70C7C"/>
    <w:rsid w:val="00F9621F"/>
    <w:rsid w:val="00FC4D99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1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6A59E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6A59E3"/>
    <w:rPr>
      <w:rFonts w:cs="Times New Roman"/>
    </w:rPr>
  </w:style>
  <w:style w:type="table" w:styleId="TabloKlavuzu">
    <w:name w:val="Table Grid"/>
    <w:basedOn w:val="NormalTablo"/>
    <w:uiPriority w:val="99"/>
    <w:rsid w:val="006A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6A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A59E3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25773C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25773C"/>
    <w:rPr>
      <w:rFonts w:cs="Times New Roman"/>
      <w:sz w:val="22"/>
      <w:szCs w:val="22"/>
      <w:lang w:val="tr-T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1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6A59E3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6A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6A59E3"/>
    <w:rPr>
      <w:rFonts w:cs="Times New Roman"/>
    </w:rPr>
  </w:style>
  <w:style w:type="table" w:styleId="TabloKlavuzu">
    <w:name w:val="Table Grid"/>
    <w:basedOn w:val="NormalTablo"/>
    <w:uiPriority w:val="99"/>
    <w:rsid w:val="006A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6A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A59E3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25773C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25773C"/>
    <w:rPr>
      <w:rFonts w:cs="Times New Roman"/>
      <w:sz w:val="22"/>
      <w:szCs w:val="22"/>
      <w:lang w:val="tr-T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953F-67B7-486F-809B-72A26833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</dc:creator>
  <cp:lastModifiedBy>dunya-pc</cp:lastModifiedBy>
  <cp:revision>10</cp:revision>
  <cp:lastPrinted>2013-09-26T07:39:00Z</cp:lastPrinted>
  <dcterms:created xsi:type="dcterms:W3CDTF">2013-05-07T10:14:00Z</dcterms:created>
  <dcterms:modified xsi:type="dcterms:W3CDTF">2019-04-03T12:15:00Z</dcterms:modified>
</cp:coreProperties>
</file>